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F87" w:rsidRDefault="00106A7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b/>
          <w:sz w:val="24"/>
          <w:szCs w:val="24"/>
          <w:lang w:val="en-US" w:eastAsia="en-US"/>
        </w:rPr>
        <w:t>CODE:</w:t>
      </w:r>
    </w:p>
    <w:p w:rsidR="00336F87" w:rsidRDefault="00106A75">
      <w:pPr>
        <w:jc w:val="center"/>
        <w:rPr>
          <w:rFonts w:ascii="Times New Roman" w:eastAsia="Calibri" w:hAnsi="Times New Roman" w:cs="Times New Roman"/>
          <w:b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"/>
        </w:rPr>
        <w:br/>
      </w:r>
    </w:p>
    <w:p w:rsidR="00336F87" w:rsidRDefault="00106A75">
      <w:pPr>
        <w:rPr>
          <w:rFonts w:ascii="Times New Roman" w:eastAsia="Calibri" w:hAnsi="Times New Roman" w:cs="Times New Roman"/>
          <w:b/>
          <w:sz w:val="24"/>
          <w:szCs w:val="24"/>
          <w:lang w:val="e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"/>
        </w:rPr>
        <w:t>Main.xml</w:t>
      </w:r>
    </w:p>
    <w:p w:rsidR="00336F87" w:rsidRDefault="00106A75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"/>
        </w:rPr>
      </w:pPr>
      <w:r>
        <w:rPr>
          <w:rFonts w:ascii="Times New Roman" w:eastAsia="JetBrains Mono" w:hAnsi="Times New Roman" w:cs="Times New Roman"/>
          <w:sz w:val="24"/>
          <w:szCs w:val="24"/>
          <w:lang w:val="en"/>
        </w:rPr>
        <w:t>&lt;?xml version="1.0" encoding="utf-8"?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>&lt;RelativeLayout xmlns:android="http://schemas.android.com/apk/res/android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xmlns:tools="http://schemas.android.com/tools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xmlns:app="http://schema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s.android.com/apk/res-auto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android:layout_width="match_par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android:layout_height="match_par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tools:context=".MainActivity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android:background="#fff"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TextView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textview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Size="20s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Subjec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inTop="2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tx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Color="@color/black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tools:i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gnore="ExtraTex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Spinner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spinner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20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5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textview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inTop="20dp"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TextView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lastRenderedPageBreak/>
        <w:t xml:space="preserve">   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 xml:space="preserve">     android:id="@+id/textviewg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Size="20s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Gender: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spinner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inTop="2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Color="@color/black"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RadioGroup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radiogrou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inTop="2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ayout_below="@+id/textviewg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clickable="false"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&lt;RadioButton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id="@+id/radiobuttonm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textSize=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20s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text="Male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&lt;RadioButton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id="@+id/radiobuttonf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android:textSize="20s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 xml:space="preserve">       android:text="Female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   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/RadioGroup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lastRenderedPageBreak/>
        <w:t xml:space="preserve">    &lt;TextView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textviewq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radiogrou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 xml:space="preserve"> android:layout_marginTop="2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Size="20s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Qualification: 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Color="@color/black"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CheckBox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checkboxssc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textviewq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inTop="2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SSC"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CheckBox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checkboxhsc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checkboxssc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HSC"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CheckBox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checkboxbachelor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wrap_conte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elow="@+id/checkboxhsc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Bachelor"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CheckBox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checkboxmaster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lastRenderedPageBreak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b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elow="@+id/checkboxbachelor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Master" 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TextView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tx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174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"68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alignParentStart="true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alignP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arentEnd="true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inStart="100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marginEnd="137dp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Roll No   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Size="20sp"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&lt;TextView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width=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layout_height=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t>"wrap_content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id="@+id/textView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="Name   "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 xml:space="preserve">        android:textSize="20sp"/&gt;</w:t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"/>
        </w:rPr>
        <w:br/>
        <w:t>&lt;/RelativeLayout&gt;</w:t>
      </w: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"/>
        </w:rPr>
      </w:pPr>
    </w:p>
    <w:p w:rsidR="00336F87" w:rsidRDefault="00106A75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MainActivity.java</w:t>
      </w: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</w:p>
    <w:p w:rsidR="00336F87" w:rsidRDefault="00106A75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package com.example.regis_form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x.appcompat.app.AppCompatActivity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lastRenderedPageBreak/>
        <w:t xml:space="preserve">import 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android.os.Bundle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view.View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widget.AdapterView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widget.ArrayAdapter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widget.CheckBox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widget.RadioGroup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widget.Spinner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import android.widget.Toast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public class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 xml:space="preserve"> MainActivity extends AppCompatActivity {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String[] subj= {"Mobile computing", "Android Development", "Digital Marketing", "Fibre Optics"}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Spinner spinnerSubject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RadioGroup rad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CheckBox checkBoxSSC, checkBoxHSC, checkBoxBachelor, chec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kBoxMaster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protected void onCreate(Bundle savedInstanceState) {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super.onCreate(savedInstanceState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setContentView(R.layout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activity_main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spinnerSubject = findViewById(R.id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spinner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rad=findViewById(R.id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radiog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roup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checkBoxSSC = findViewById(R.id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checkboxssc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lastRenderedPageBreak/>
        <w:t xml:space="preserve">        checkBoxHSC = findViewById(R.id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checkboxhsc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checkBoxBachelor = findViewById(R.id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checkboxbachelor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checkBoxMaster = findViewById(R.id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checkboxmaster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/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/ Set up the spinner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ArrayAdapter&lt;String&gt; adapter = new ArrayAdapter&lt;&gt;(MainActivity.this,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    android.R.layout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simple_spinner_item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, subj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adapter.setDropDownViewResource(android.R.layout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simple_spinner_dropdown_item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 xml:space="preserve">  spinnerSubject.setAdapter(adapter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spinnerSubject.setOnItemSelectedListener(new AdapterView.OnItemSelectedListener()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{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@Override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public void onItemSelected(AdapterView&lt;?&gt; adapterView, View view, int i, long l) {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 xml:space="preserve">               String text=adapterView.getItemAtPosition(i).toString(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    Toast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makeText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(adapterView.getContext(),text,Toast.</w:t>
      </w:r>
      <w:r>
        <w:rPr>
          <w:rFonts w:ascii="Times New Roman" w:eastAsia="JetBrains Mono" w:hAnsi="Times New Roman" w:cs="Times New Roman"/>
          <w:i/>
          <w:sz w:val="24"/>
          <w:szCs w:val="24"/>
          <w:lang w:val="en-GB"/>
        </w:rPr>
        <w:t>LENGTH_SHORT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).show(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}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@Override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public void onNothingSelected(AdapterView&lt;?&gt; a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t>dapterView) {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    }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    });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 xml:space="preserve">    }</w:t>
      </w:r>
      <w:r>
        <w:rPr>
          <w:rFonts w:ascii="Times New Roman" w:eastAsia="JetBrains Mono" w:hAnsi="Times New Roman" w:cs="Times New Roman"/>
          <w:sz w:val="24"/>
          <w:szCs w:val="24"/>
          <w:lang w:val="en-GB"/>
        </w:rPr>
        <w:br/>
        <w:t>}</w:t>
      </w:r>
    </w:p>
    <w:p w:rsidR="00336F87" w:rsidRDefault="00106A75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  <w:r>
        <w:rPr>
          <w:rFonts w:ascii="Times New Roman" w:eastAsia="JetBrains Mono" w:hAnsi="Times New Roman" w:cs="Times New Roman"/>
          <w:sz w:val="24"/>
          <w:szCs w:val="24"/>
          <w:lang w:val="en-GB"/>
        </w:rPr>
        <w:lastRenderedPageBreak/>
        <w:br/>
      </w: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-GB"/>
        </w:rPr>
      </w:pPr>
    </w:p>
    <w:p w:rsidR="00336F87" w:rsidRDefault="00106A75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GB"/>
        </w:rPr>
        <w:t>Output:</w:t>
      </w: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:rsidR="00336F87" w:rsidRDefault="00106A75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3208020" cy="5274310"/>
            <wp:effectExtent l="0" t="0" r="11430" b="254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87" w:rsidRDefault="00336F87">
      <w:pPr>
        <w:pBdr>
          <w:top w:val="dashed" w:sz="6" w:space="0" w:color="auto"/>
          <w:left w:val="dashed" w:sz="6" w:space="0" w:color="auto"/>
          <w:bottom w:val="dashed" w:sz="6" w:space="0" w:color="auto"/>
          <w:right w:val="dashed" w:sz="6" w:space="0" w:color="auto"/>
        </w:pBdr>
        <w:rPr>
          <w:rFonts w:ascii="Times New Roman" w:eastAsia="JetBrains Mono" w:hAnsi="Times New Roman" w:cs="Times New Roman"/>
          <w:sz w:val="24"/>
          <w:szCs w:val="24"/>
          <w:lang w:val="en"/>
        </w:rPr>
      </w:pPr>
    </w:p>
    <w:p w:rsidR="00336F87" w:rsidRDefault="0033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336F87" w:rsidRDefault="0033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336F87" w:rsidRDefault="00336F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:rsidR="00336F87" w:rsidRDefault="00336F8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 w:eastAsia="en-US"/>
        </w:rPr>
      </w:pPr>
      <w:bookmarkStart w:id="0" w:name="_GoBack"/>
      <w:bookmarkEnd w:id="0"/>
    </w:p>
    <w:sectPr w:rsidR="00336F87">
      <w:headerReference w:type="default" r:id="rId10"/>
      <w:footerReference w:type="default" r:id="rId11"/>
      <w:pgSz w:w="11906" w:h="16838"/>
      <w:pgMar w:top="1008" w:right="1008" w:bottom="1008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75" w:rsidRDefault="00106A75">
      <w:pPr>
        <w:spacing w:line="240" w:lineRule="auto"/>
      </w:pPr>
      <w:r>
        <w:separator/>
      </w:r>
    </w:p>
  </w:endnote>
  <w:endnote w:type="continuationSeparator" w:id="0">
    <w:p w:rsidR="00106A75" w:rsidRDefault="00106A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JetBrains Mono">
    <w:altName w:val="Liberation Mono"/>
    <w:charset w:val="00"/>
    <w:family w:val="moder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F87" w:rsidRDefault="00106A75">
    <w:pPr>
      <w:pStyle w:val="Footer"/>
      <w:pBdr>
        <w:top w:val="thinThickSmallGap" w:sz="24" w:space="1" w:color="632523"/>
      </w:pBdr>
      <w:tabs>
        <w:tab w:val="clear" w:pos="4680"/>
        <w:tab w:val="clear" w:pos="9360"/>
        <w:tab w:val="right" w:pos="9458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7142" w:rsidRPr="00037142">
      <w:rPr>
        <w:rFonts w:ascii="Cambria" w:hAnsi="Cambria"/>
        <w:noProof/>
      </w:rPr>
      <w:t>8</w:t>
    </w:r>
    <w:r>
      <w:rPr>
        <w:rFonts w:ascii="Cambria" w:hAnsi="Cambria"/>
      </w:rPr>
      <w:fldChar w:fldCharType="end"/>
    </w:r>
  </w:p>
  <w:p w:rsidR="00336F87" w:rsidRDefault="00336F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75" w:rsidRDefault="00106A75">
      <w:pPr>
        <w:spacing w:after="0"/>
      </w:pPr>
      <w:r>
        <w:separator/>
      </w:r>
    </w:p>
  </w:footnote>
  <w:footnote w:type="continuationSeparator" w:id="0">
    <w:p w:rsidR="00106A75" w:rsidRDefault="00106A7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6"/>
    </w:tblGrid>
    <w:tr w:rsidR="00336F87">
      <w:trPr>
        <w:trHeight w:val="1391"/>
      </w:trPr>
      <w:tc>
        <w:tcPr>
          <w:tcW w:w="0" w:type="auto"/>
          <w:vAlign w:val="center"/>
        </w:tcPr>
        <w:p w:rsidR="00336F87" w:rsidRDefault="00336F87">
          <w:pPr>
            <w:pStyle w:val="Header"/>
            <w:spacing w:after="0" w:line="240" w:lineRule="auto"/>
            <w:jc w:val="center"/>
            <w:rPr>
              <w:rFonts w:ascii="Cambria" w:hAnsi="Cambria" w:cs="Times New Roman"/>
              <w:sz w:val="32"/>
              <w:szCs w:val="32"/>
            </w:rPr>
          </w:pPr>
        </w:p>
      </w:tc>
      <w:tc>
        <w:tcPr>
          <w:tcW w:w="0" w:type="auto"/>
          <w:vAlign w:val="center"/>
        </w:tcPr>
        <w:p w:rsidR="00336F87" w:rsidRDefault="00336F87">
          <w:pPr>
            <w:pStyle w:val="Header"/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</w:tc>
    </w:tr>
    <w:tr w:rsidR="00336F87">
      <w:trPr>
        <w:trHeight w:val="1391"/>
      </w:trPr>
      <w:tc>
        <w:tcPr>
          <w:tcW w:w="0" w:type="auto"/>
          <w:vAlign w:val="center"/>
        </w:tcPr>
        <w:p w:rsidR="00336F87" w:rsidRDefault="00336F87">
          <w:pPr>
            <w:pStyle w:val="Header"/>
            <w:spacing w:after="0" w:line="240" w:lineRule="auto"/>
            <w:jc w:val="center"/>
            <w:rPr>
              <w:sz w:val="24"/>
              <w:szCs w:val="24"/>
            </w:rPr>
          </w:pPr>
        </w:p>
      </w:tc>
      <w:tc>
        <w:tcPr>
          <w:tcW w:w="0" w:type="auto"/>
          <w:vAlign w:val="center"/>
        </w:tcPr>
        <w:p w:rsidR="00336F87" w:rsidRDefault="00336F87">
          <w:pPr>
            <w:pStyle w:val="Header"/>
            <w:spacing w:after="0" w:line="240" w:lineRule="auto"/>
            <w:jc w:val="center"/>
            <w:rPr>
              <w:rFonts w:ascii="Cambria" w:hAnsi="Cambria" w:cs="Times New Roman"/>
              <w:sz w:val="24"/>
              <w:szCs w:val="24"/>
            </w:rPr>
          </w:pPr>
        </w:p>
      </w:tc>
    </w:tr>
  </w:tbl>
  <w:p w:rsidR="00336F87" w:rsidRDefault="00336F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0C056E"/>
    <w:multiLevelType w:val="singleLevel"/>
    <w:tmpl w:val="BE0C056E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BE9BC00B"/>
    <w:multiLevelType w:val="singleLevel"/>
    <w:tmpl w:val="BE9BC00B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D4AA7970"/>
    <w:multiLevelType w:val="singleLevel"/>
    <w:tmpl w:val="D4AA797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E0983261"/>
    <w:multiLevelType w:val="singleLevel"/>
    <w:tmpl w:val="E0983261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6090F10"/>
    <w:multiLevelType w:val="singleLevel"/>
    <w:tmpl w:val="E6090F10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097325B8"/>
    <w:multiLevelType w:val="singleLevel"/>
    <w:tmpl w:val="097325B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473281F"/>
    <w:multiLevelType w:val="singleLevel"/>
    <w:tmpl w:val="1473281F"/>
    <w:lvl w:ilvl="0">
      <w:start w:val="1"/>
      <w:numFmt w:val="low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316A24C6"/>
    <w:multiLevelType w:val="singleLevel"/>
    <w:tmpl w:val="316A24C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3B420A49"/>
    <w:multiLevelType w:val="multilevel"/>
    <w:tmpl w:val="3B420A4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9" w15:restartNumberingAfterBreak="0">
    <w:nsid w:val="3C50027C"/>
    <w:multiLevelType w:val="singleLevel"/>
    <w:tmpl w:val="3C50027C"/>
    <w:lvl w:ilvl="0">
      <w:start w:val="1"/>
      <w:numFmt w:val="upperLetter"/>
      <w:suff w:val="space"/>
      <w:lvlText w:val="%1)"/>
      <w:lvlJc w:val="left"/>
      <w:rPr>
        <w:rFonts w:hint="default"/>
        <w:b/>
        <w:bCs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53C"/>
    <w:rsid w:val="00001E4C"/>
    <w:rsid w:val="00006B53"/>
    <w:rsid w:val="000079CF"/>
    <w:rsid w:val="00011EB4"/>
    <w:rsid w:val="00020892"/>
    <w:rsid w:val="00027C18"/>
    <w:rsid w:val="00037142"/>
    <w:rsid w:val="000533D1"/>
    <w:rsid w:val="00054C90"/>
    <w:rsid w:val="00061E7A"/>
    <w:rsid w:val="00066656"/>
    <w:rsid w:val="0007163E"/>
    <w:rsid w:val="00074B1C"/>
    <w:rsid w:val="00075064"/>
    <w:rsid w:val="000759F5"/>
    <w:rsid w:val="00077E92"/>
    <w:rsid w:val="000835E2"/>
    <w:rsid w:val="00092137"/>
    <w:rsid w:val="00096881"/>
    <w:rsid w:val="000A0A83"/>
    <w:rsid w:val="000A68C9"/>
    <w:rsid w:val="000B5D11"/>
    <w:rsid w:val="000B6949"/>
    <w:rsid w:val="000D2611"/>
    <w:rsid w:val="000D7FEB"/>
    <w:rsid w:val="000E5CA6"/>
    <w:rsid w:val="000F7610"/>
    <w:rsid w:val="00100FA4"/>
    <w:rsid w:val="00102446"/>
    <w:rsid w:val="00106A75"/>
    <w:rsid w:val="00110574"/>
    <w:rsid w:val="001217CD"/>
    <w:rsid w:val="00122AED"/>
    <w:rsid w:val="00132442"/>
    <w:rsid w:val="00136766"/>
    <w:rsid w:val="00136858"/>
    <w:rsid w:val="00147974"/>
    <w:rsid w:val="00151256"/>
    <w:rsid w:val="00151406"/>
    <w:rsid w:val="00151E9E"/>
    <w:rsid w:val="00154903"/>
    <w:rsid w:val="0017041B"/>
    <w:rsid w:val="00170449"/>
    <w:rsid w:val="001757CB"/>
    <w:rsid w:val="0017750A"/>
    <w:rsid w:val="00181DE8"/>
    <w:rsid w:val="0018263C"/>
    <w:rsid w:val="001860DC"/>
    <w:rsid w:val="00190134"/>
    <w:rsid w:val="00196B7F"/>
    <w:rsid w:val="001A0B84"/>
    <w:rsid w:val="001A1D6E"/>
    <w:rsid w:val="001A4CED"/>
    <w:rsid w:val="001B3196"/>
    <w:rsid w:val="001C3529"/>
    <w:rsid w:val="001C6198"/>
    <w:rsid w:val="001D1F39"/>
    <w:rsid w:val="001D2972"/>
    <w:rsid w:val="001D56EE"/>
    <w:rsid w:val="001D6AD0"/>
    <w:rsid w:val="001D7375"/>
    <w:rsid w:val="001E17E1"/>
    <w:rsid w:val="002010AA"/>
    <w:rsid w:val="00201E4A"/>
    <w:rsid w:val="00203044"/>
    <w:rsid w:val="00204732"/>
    <w:rsid w:val="00207863"/>
    <w:rsid w:val="0021192E"/>
    <w:rsid w:val="002125B5"/>
    <w:rsid w:val="00214DDD"/>
    <w:rsid w:val="00221996"/>
    <w:rsid w:val="002236C7"/>
    <w:rsid w:val="002278C8"/>
    <w:rsid w:val="002407C0"/>
    <w:rsid w:val="00243348"/>
    <w:rsid w:val="0024415F"/>
    <w:rsid w:val="00250256"/>
    <w:rsid w:val="0026535D"/>
    <w:rsid w:val="0028183D"/>
    <w:rsid w:val="00286AD1"/>
    <w:rsid w:val="002A0C8C"/>
    <w:rsid w:val="002A47D2"/>
    <w:rsid w:val="002A5700"/>
    <w:rsid w:val="002B3BC3"/>
    <w:rsid w:val="002B55D2"/>
    <w:rsid w:val="002C61F4"/>
    <w:rsid w:val="002D1606"/>
    <w:rsid w:val="002D6669"/>
    <w:rsid w:val="002D7107"/>
    <w:rsid w:val="002E2176"/>
    <w:rsid w:val="002E2772"/>
    <w:rsid w:val="002E5883"/>
    <w:rsid w:val="002E74F6"/>
    <w:rsid w:val="002F6AEC"/>
    <w:rsid w:val="00307837"/>
    <w:rsid w:val="00311A2F"/>
    <w:rsid w:val="003121FE"/>
    <w:rsid w:val="0031284C"/>
    <w:rsid w:val="003146B9"/>
    <w:rsid w:val="003160C8"/>
    <w:rsid w:val="00321F27"/>
    <w:rsid w:val="0032476E"/>
    <w:rsid w:val="00326078"/>
    <w:rsid w:val="00336F87"/>
    <w:rsid w:val="0034357D"/>
    <w:rsid w:val="00345386"/>
    <w:rsid w:val="003526D0"/>
    <w:rsid w:val="00354F9F"/>
    <w:rsid w:val="00360694"/>
    <w:rsid w:val="00362116"/>
    <w:rsid w:val="00375B5C"/>
    <w:rsid w:val="00391C9F"/>
    <w:rsid w:val="00397ABD"/>
    <w:rsid w:val="003A3427"/>
    <w:rsid w:val="003A75FD"/>
    <w:rsid w:val="003B104F"/>
    <w:rsid w:val="003B6487"/>
    <w:rsid w:val="003C30E4"/>
    <w:rsid w:val="003D2681"/>
    <w:rsid w:val="003D4FCE"/>
    <w:rsid w:val="003D5358"/>
    <w:rsid w:val="003D5400"/>
    <w:rsid w:val="003E0F9C"/>
    <w:rsid w:val="003E172A"/>
    <w:rsid w:val="003E6B6C"/>
    <w:rsid w:val="003F64CB"/>
    <w:rsid w:val="00401C30"/>
    <w:rsid w:val="0040215F"/>
    <w:rsid w:val="004101F8"/>
    <w:rsid w:val="0041037C"/>
    <w:rsid w:val="0044089C"/>
    <w:rsid w:val="00441238"/>
    <w:rsid w:val="0045678B"/>
    <w:rsid w:val="00467E62"/>
    <w:rsid w:val="00470D95"/>
    <w:rsid w:val="004718FB"/>
    <w:rsid w:val="00476078"/>
    <w:rsid w:val="00476A66"/>
    <w:rsid w:val="00476D57"/>
    <w:rsid w:val="0048091D"/>
    <w:rsid w:val="004836CF"/>
    <w:rsid w:val="004A132E"/>
    <w:rsid w:val="004B186E"/>
    <w:rsid w:val="004C5678"/>
    <w:rsid w:val="004D6AFD"/>
    <w:rsid w:val="004D7A23"/>
    <w:rsid w:val="004D7B06"/>
    <w:rsid w:val="004E214D"/>
    <w:rsid w:val="004E2EE5"/>
    <w:rsid w:val="004E52FA"/>
    <w:rsid w:val="004F080A"/>
    <w:rsid w:val="004F2A3D"/>
    <w:rsid w:val="004F7C63"/>
    <w:rsid w:val="00510F8A"/>
    <w:rsid w:val="0051579A"/>
    <w:rsid w:val="00515939"/>
    <w:rsid w:val="00521113"/>
    <w:rsid w:val="0052400D"/>
    <w:rsid w:val="005260FB"/>
    <w:rsid w:val="0053055E"/>
    <w:rsid w:val="005339E5"/>
    <w:rsid w:val="00540DEE"/>
    <w:rsid w:val="00543B2C"/>
    <w:rsid w:val="00554404"/>
    <w:rsid w:val="005602AE"/>
    <w:rsid w:val="0056248F"/>
    <w:rsid w:val="0056364C"/>
    <w:rsid w:val="00564562"/>
    <w:rsid w:val="0056462B"/>
    <w:rsid w:val="00567E40"/>
    <w:rsid w:val="0057329F"/>
    <w:rsid w:val="005765C2"/>
    <w:rsid w:val="00576A2E"/>
    <w:rsid w:val="00586B70"/>
    <w:rsid w:val="00597C29"/>
    <w:rsid w:val="005C068F"/>
    <w:rsid w:val="005C70C9"/>
    <w:rsid w:val="005C78F7"/>
    <w:rsid w:val="005D6775"/>
    <w:rsid w:val="005E768D"/>
    <w:rsid w:val="005F2487"/>
    <w:rsid w:val="005F47B4"/>
    <w:rsid w:val="006055D7"/>
    <w:rsid w:val="006102A7"/>
    <w:rsid w:val="00616989"/>
    <w:rsid w:val="00635D13"/>
    <w:rsid w:val="00640EEF"/>
    <w:rsid w:val="00642DF1"/>
    <w:rsid w:val="006470D4"/>
    <w:rsid w:val="00652E92"/>
    <w:rsid w:val="00660AA9"/>
    <w:rsid w:val="0066614F"/>
    <w:rsid w:val="006A2604"/>
    <w:rsid w:val="006A34E8"/>
    <w:rsid w:val="006C287E"/>
    <w:rsid w:val="006C7B68"/>
    <w:rsid w:val="006D0826"/>
    <w:rsid w:val="006E05F5"/>
    <w:rsid w:val="006E60C0"/>
    <w:rsid w:val="006F2E03"/>
    <w:rsid w:val="006F3230"/>
    <w:rsid w:val="006F756E"/>
    <w:rsid w:val="006F7CFE"/>
    <w:rsid w:val="007030B0"/>
    <w:rsid w:val="007068CD"/>
    <w:rsid w:val="0071670F"/>
    <w:rsid w:val="00720E92"/>
    <w:rsid w:val="007220FE"/>
    <w:rsid w:val="00731976"/>
    <w:rsid w:val="0074718D"/>
    <w:rsid w:val="00750E3F"/>
    <w:rsid w:val="00754D93"/>
    <w:rsid w:val="00757B91"/>
    <w:rsid w:val="00761C0C"/>
    <w:rsid w:val="00781D4F"/>
    <w:rsid w:val="0078310C"/>
    <w:rsid w:val="00790D1C"/>
    <w:rsid w:val="00792FD0"/>
    <w:rsid w:val="00793E9C"/>
    <w:rsid w:val="00794624"/>
    <w:rsid w:val="00795A24"/>
    <w:rsid w:val="007A20EC"/>
    <w:rsid w:val="007A26E0"/>
    <w:rsid w:val="007A7AE8"/>
    <w:rsid w:val="007B0363"/>
    <w:rsid w:val="007C40F0"/>
    <w:rsid w:val="007D400E"/>
    <w:rsid w:val="007D50F8"/>
    <w:rsid w:val="007D5A4C"/>
    <w:rsid w:val="007D77E0"/>
    <w:rsid w:val="007E7927"/>
    <w:rsid w:val="007F21A0"/>
    <w:rsid w:val="007F3161"/>
    <w:rsid w:val="00804FFE"/>
    <w:rsid w:val="00807AAC"/>
    <w:rsid w:val="00812038"/>
    <w:rsid w:val="00816367"/>
    <w:rsid w:val="00816AB3"/>
    <w:rsid w:val="0082681E"/>
    <w:rsid w:val="00830BCA"/>
    <w:rsid w:val="00841527"/>
    <w:rsid w:val="00846964"/>
    <w:rsid w:val="00851860"/>
    <w:rsid w:val="008554D5"/>
    <w:rsid w:val="0086367B"/>
    <w:rsid w:val="00865814"/>
    <w:rsid w:val="00865937"/>
    <w:rsid w:val="00866B97"/>
    <w:rsid w:val="00867E3B"/>
    <w:rsid w:val="00871C2A"/>
    <w:rsid w:val="00874CFE"/>
    <w:rsid w:val="00874F3E"/>
    <w:rsid w:val="00895F40"/>
    <w:rsid w:val="008B6BD1"/>
    <w:rsid w:val="008C5FA6"/>
    <w:rsid w:val="008E002B"/>
    <w:rsid w:val="008E1C83"/>
    <w:rsid w:val="008E4C8A"/>
    <w:rsid w:val="008E67BD"/>
    <w:rsid w:val="00914122"/>
    <w:rsid w:val="00914148"/>
    <w:rsid w:val="009141C7"/>
    <w:rsid w:val="00923F0D"/>
    <w:rsid w:val="00932F6F"/>
    <w:rsid w:val="009336E1"/>
    <w:rsid w:val="009347D2"/>
    <w:rsid w:val="009423B5"/>
    <w:rsid w:val="00942FC7"/>
    <w:rsid w:val="00943E24"/>
    <w:rsid w:val="00943E6A"/>
    <w:rsid w:val="009447AC"/>
    <w:rsid w:val="009468CE"/>
    <w:rsid w:val="00950A9E"/>
    <w:rsid w:val="00952AAB"/>
    <w:rsid w:val="0095410E"/>
    <w:rsid w:val="00954409"/>
    <w:rsid w:val="00967C3C"/>
    <w:rsid w:val="009763F5"/>
    <w:rsid w:val="00977D6D"/>
    <w:rsid w:val="0098104F"/>
    <w:rsid w:val="009856CF"/>
    <w:rsid w:val="009A7684"/>
    <w:rsid w:val="009B12CD"/>
    <w:rsid w:val="009B4A26"/>
    <w:rsid w:val="009B7087"/>
    <w:rsid w:val="009D089B"/>
    <w:rsid w:val="009D0A8D"/>
    <w:rsid w:val="009D30EC"/>
    <w:rsid w:val="009E001B"/>
    <w:rsid w:val="009E438C"/>
    <w:rsid w:val="009E5BDF"/>
    <w:rsid w:val="009F22A2"/>
    <w:rsid w:val="009F3F69"/>
    <w:rsid w:val="00A0008F"/>
    <w:rsid w:val="00A02A26"/>
    <w:rsid w:val="00A325D1"/>
    <w:rsid w:val="00A34AEB"/>
    <w:rsid w:val="00A44A42"/>
    <w:rsid w:val="00A567EA"/>
    <w:rsid w:val="00A6106E"/>
    <w:rsid w:val="00A62C94"/>
    <w:rsid w:val="00A66A6E"/>
    <w:rsid w:val="00A7030A"/>
    <w:rsid w:val="00A72A47"/>
    <w:rsid w:val="00A744B7"/>
    <w:rsid w:val="00A828F2"/>
    <w:rsid w:val="00A8514D"/>
    <w:rsid w:val="00A87CDB"/>
    <w:rsid w:val="00A94837"/>
    <w:rsid w:val="00AA13A5"/>
    <w:rsid w:val="00AA2A0D"/>
    <w:rsid w:val="00AA2C52"/>
    <w:rsid w:val="00AA5E81"/>
    <w:rsid w:val="00AA6CB1"/>
    <w:rsid w:val="00AB29DA"/>
    <w:rsid w:val="00AB652F"/>
    <w:rsid w:val="00AB7C35"/>
    <w:rsid w:val="00AC0B77"/>
    <w:rsid w:val="00AC3DBC"/>
    <w:rsid w:val="00AC5BA5"/>
    <w:rsid w:val="00AD1CE8"/>
    <w:rsid w:val="00AE1711"/>
    <w:rsid w:val="00AE3228"/>
    <w:rsid w:val="00AE3561"/>
    <w:rsid w:val="00AF712F"/>
    <w:rsid w:val="00B00791"/>
    <w:rsid w:val="00B05D22"/>
    <w:rsid w:val="00B078AB"/>
    <w:rsid w:val="00B241A1"/>
    <w:rsid w:val="00B34512"/>
    <w:rsid w:val="00B448FA"/>
    <w:rsid w:val="00B46CC7"/>
    <w:rsid w:val="00B608A3"/>
    <w:rsid w:val="00B635D7"/>
    <w:rsid w:val="00B64224"/>
    <w:rsid w:val="00B6685C"/>
    <w:rsid w:val="00B81385"/>
    <w:rsid w:val="00B904B1"/>
    <w:rsid w:val="00B90813"/>
    <w:rsid w:val="00B92335"/>
    <w:rsid w:val="00B929C3"/>
    <w:rsid w:val="00B9386C"/>
    <w:rsid w:val="00B96A33"/>
    <w:rsid w:val="00BB39DC"/>
    <w:rsid w:val="00BB449E"/>
    <w:rsid w:val="00BB70C5"/>
    <w:rsid w:val="00BC1153"/>
    <w:rsid w:val="00BC33B7"/>
    <w:rsid w:val="00BD659D"/>
    <w:rsid w:val="00BD7D59"/>
    <w:rsid w:val="00BE01BB"/>
    <w:rsid w:val="00BE6064"/>
    <w:rsid w:val="00BF34A8"/>
    <w:rsid w:val="00C207DD"/>
    <w:rsid w:val="00C26077"/>
    <w:rsid w:val="00C26270"/>
    <w:rsid w:val="00C442ED"/>
    <w:rsid w:val="00C57500"/>
    <w:rsid w:val="00C608B8"/>
    <w:rsid w:val="00C61DEB"/>
    <w:rsid w:val="00C66059"/>
    <w:rsid w:val="00C73A2B"/>
    <w:rsid w:val="00C80E81"/>
    <w:rsid w:val="00C81DBD"/>
    <w:rsid w:val="00C91952"/>
    <w:rsid w:val="00C91E7F"/>
    <w:rsid w:val="00C97895"/>
    <w:rsid w:val="00CA20C2"/>
    <w:rsid w:val="00CA2E8C"/>
    <w:rsid w:val="00CA4D97"/>
    <w:rsid w:val="00CC132B"/>
    <w:rsid w:val="00CC39B8"/>
    <w:rsid w:val="00CC4AFC"/>
    <w:rsid w:val="00CC653C"/>
    <w:rsid w:val="00CC7B72"/>
    <w:rsid w:val="00CD1849"/>
    <w:rsid w:val="00CD60C9"/>
    <w:rsid w:val="00CD7D4F"/>
    <w:rsid w:val="00CE0787"/>
    <w:rsid w:val="00CE41DF"/>
    <w:rsid w:val="00CF2F7D"/>
    <w:rsid w:val="00CF4567"/>
    <w:rsid w:val="00D021D0"/>
    <w:rsid w:val="00D06927"/>
    <w:rsid w:val="00D1221B"/>
    <w:rsid w:val="00D2204D"/>
    <w:rsid w:val="00D27D75"/>
    <w:rsid w:val="00D33604"/>
    <w:rsid w:val="00D34EA1"/>
    <w:rsid w:val="00D36742"/>
    <w:rsid w:val="00D46ECF"/>
    <w:rsid w:val="00D50291"/>
    <w:rsid w:val="00D50A89"/>
    <w:rsid w:val="00D5394F"/>
    <w:rsid w:val="00D61735"/>
    <w:rsid w:val="00D62B11"/>
    <w:rsid w:val="00D6644D"/>
    <w:rsid w:val="00D741A9"/>
    <w:rsid w:val="00D87B94"/>
    <w:rsid w:val="00D92A09"/>
    <w:rsid w:val="00DA16D2"/>
    <w:rsid w:val="00DA267F"/>
    <w:rsid w:val="00DA494B"/>
    <w:rsid w:val="00DA5C1B"/>
    <w:rsid w:val="00DB138F"/>
    <w:rsid w:val="00DB4AA8"/>
    <w:rsid w:val="00DB5DF1"/>
    <w:rsid w:val="00DC14F9"/>
    <w:rsid w:val="00DC37C8"/>
    <w:rsid w:val="00DD33F5"/>
    <w:rsid w:val="00DE4037"/>
    <w:rsid w:val="00DF1CB2"/>
    <w:rsid w:val="00DF610D"/>
    <w:rsid w:val="00DF7095"/>
    <w:rsid w:val="00E028CA"/>
    <w:rsid w:val="00E03821"/>
    <w:rsid w:val="00E12529"/>
    <w:rsid w:val="00E229AF"/>
    <w:rsid w:val="00E3040A"/>
    <w:rsid w:val="00E32626"/>
    <w:rsid w:val="00E3319F"/>
    <w:rsid w:val="00E346D3"/>
    <w:rsid w:val="00E34D6A"/>
    <w:rsid w:val="00E365B3"/>
    <w:rsid w:val="00E648E1"/>
    <w:rsid w:val="00E66F2B"/>
    <w:rsid w:val="00E805B9"/>
    <w:rsid w:val="00E82DA3"/>
    <w:rsid w:val="00E908F7"/>
    <w:rsid w:val="00E97E6D"/>
    <w:rsid w:val="00EA0673"/>
    <w:rsid w:val="00EA3A38"/>
    <w:rsid w:val="00EA3E59"/>
    <w:rsid w:val="00EA4474"/>
    <w:rsid w:val="00EA548D"/>
    <w:rsid w:val="00EC2968"/>
    <w:rsid w:val="00EC3625"/>
    <w:rsid w:val="00ED24FA"/>
    <w:rsid w:val="00EE4346"/>
    <w:rsid w:val="00EE4CAB"/>
    <w:rsid w:val="00EE549D"/>
    <w:rsid w:val="00EF5259"/>
    <w:rsid w:val="00F056D2"/>
    <w:rsid w:val="00F1249B"/>
    <w:rsid w:val="00F1529B"/>
    <w:rsid w:val="00F245EE"/>
    <w:rsid w:val="00F27509"/>
    <w:rsid w:val="00F33A59"/>
    <w:rsid w:val="00F405E9"/>
    <w:rsid w:val="00F43A63"/>
    <w:rsid w:val="00F477DA"/>
    <w:rsid w:val="00F53AD8"/>
    <w:rsid w:val="00F56042"/>
    <w:rsid w:val="00F572B0"/>
    <w:rsid w:val="00F60AD2"/>
    <w:rsid w:val="00F6223E"/>
    <w:rsid w:val="00F63CAD"/>
    <w:rsid w:val="00F710A2"/>
    <w:rsid w:val="00F75399"/>
    <w:rsid w:val="00F75E5A"/>
    <w:rsid w:val="00F83947"/>
    <w:rsid w:val="00F92165"/>
    <w:rsid w:val="00F9586D"/>
    <w:rsid w:val="00F97DD5"/>
    <w:rsid w:val="00FC1A1F"/>
    <w:rsid w:val="00FC65EE"/>
    <w:rsid w:val="00FD7564"/>
    <w:rsid w:val="00FE3B82"/>
    <w:rsid w:val="00FE59BB"/>
    <w:rsid w:val="00FE763B"/>
    <w:rsid w:val="00FF53F3"/>
    <w:rsid w:val="00FF58CB"/>
    <w:rsid w:val="00FF75F1"/>
    <w:rsid w:val="04EB6322"/>
    <w:rsid w:val="0B0A682C"/>
    <w:rsid w:val="1B702DC1"/>
    <w:rsid w:val="215B63C6"/>
    <w:rsid w:val="32154AD7"/>
    <w:rsid w:val="43A8628C"/>
    <w:rsid w:val="463855F1"/>
    <w:rsid w:val="494C26D0"/>
    <w:rsid w:val="50DF2ABC"/>
    <w:rsid w:val="57936D3D"/>
    <w:rsid w:val="592A00D8"/>
    <w:rsid w:val="640337A4"/>
    <w:rsid w:val="65297D03"/>
    <w:rsid w:val="67993F6F"/>
    <w:rsid w:val="67F56F1D"/>
    <w:rsid w:val="6EB33AAD"/>
    <w:rsid w:val="75BC229B"/>
    <w:rsid w:val="765C3ABF"/>
    <w:rsid w:val="7E6A1886"/>
    <w:rsid w:val="7F4F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9105"/>
  <w15:docId w15:val="{3765B3F0-496D-4225-8DBE-205025F0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Times New Roman" w:hAnsi="Calibri" w:cs="Mang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360" w:lineRule="auto"/>
      <w:outlineLvl w:val="0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360" w:lineRule="auto"/>
      <w:outlineLvl w:val="1"/>
    </w:pPr>
    <w:rPr>
      <w:rFonts w:ascii="Times New Roman" w:hAnsi="Times New Roman" w:cs="Times New Roman"/>
      <w:b/>
      <w:bCs/>
      <w:sz w:val="28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spacing w:before="240" w:after="60"/>
      <w:outlineLvl w:val="2"/>
    </w:pPr>
    <w:rPr>
      <w:rFonts w:ascii="Cambria" w:hAnsi="Cambria" w:cs="Times New Roman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</w:pPr>
    <w:rPr>
      <w:rFonts w:ascii="Times New Roman" w:hAnsi="Times New Roman" w:cs="Times New Roman"/>
      <w:sz w:val="36"/>
      <w:szCs w:val="24"/>
      <w:lang w:val="en-US" w:eastAsia="en-US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</w:pPr>
    <w:rPr>
      <w:rFonts w:ascii="Times New Roman" w:hAnsi="Times New Roman" w:cs="Times New Roman"/>
      <w:sz w:val="28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after="0" w:line="480" w:lineRule="auto"/>
      <w:jc w:val="center"/>
    </w:pPr>
    <w:rPr>
      <w:rFonts w:ascii="Times New Roman" w:hAnsi="Times New Roman" w:cs="Times New Roman"/>
      <w:b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qFormat/>
    <w:pPr>
      <w:spacing w:before="100" w:after="100" w:line="240" w:lineRule="auto"/>
    </w:pPr>
    <w:rPr>
      <w:rFonts w:ascii="Times New Roman" w:hAnsi="Times New Roman" w:cs="Times New Roman"/>
      <w:sz w:val="24"/>
      <w:szCs w:val="20"/>
      <w:lang w:val="en-US" w:eastAsia="en-US"/>
    </w:rPr>
  </w:style>
  <w:style w:type="paragraph" w:styleId="PlainText">
    <w:name w:val="Plain Text"/>
    <w:basedOn w:val="Normal"/>
    <w:unhideWhenUsed/>
    <w:qFormat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Arial" w:hAnsi="Arial" w:cs="Times New Roman"/>
      <w:b/>
      <w:bCs/>
      <w:sz w:val="32"/>
      <w:szCs w:val="20"/>
      <w:u w:val="singl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link w:val="Heading1"/>
    <w:qFormat/>
    <w:rPr>
      <w:rFonts w:ascii="Times New Roman" w:hAnsi="Times New Roman" w:cs="Times New Roman"/>
      <w:sz w:val="28"/>
      <w:szCs w:val="24"/>
    </w:rPr>
  </w:style>
  <w:style w:type="character" w:customStyle="1" w:styleId="Heading2Char">
    <w:name w:val="Heading 2 Char"/>
    <w:link w:val="Heading2"/>
    <w:qFormat/>
    <w:rPr>
      <w:rFonts w:ascii="Times New Roman" w:hAnsi="Times New Roman" w:cs="Times New Roman"/>
      <w:b/>
      <w:bCs/>
      <w:sz w:val="28"/>
      <w:szCs w:val="24"/>
    </w:rPr>
  </w:style>
  <w:style w:type="paragraph" w:customStyle="1" w:styleId="prog-western">
    <w:name w:val="prog-western"/>
    <w:basedOn w:val="Normal"/>
    <w:qFormat/>
    <w:pPr>
      <w:spacing w:before="100" w:beforeAutospacing="1" w:after="0" w:line="240" w:lineRule="auto"/>
    </w:pPr>
    <w:rPr>
      <w:rFonts w:ascii="Consolas" w:hAnsi="Consolas" w:cs="Times New Roman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qFormat/>
    <w:rPr>
      <w:rFonts w:ascii="Times New Roman" w:hAnsi="Times New Roman" w:cs="Times New Roman"/>
      <w:sz w:val="36"/>
      <w:szCs w:val="24"/>
    </w:rPr>
  </w:style>
  <w:style w:type="character" w:customStyle="1" w:styleId="BodyText2Char">
    <w:name w:val="Body Text 2 Char"/>
    <w:link w:val="BodyText2"/>
    <w:qFormat/>
    <w:rPr>
      <w:rFonts w:ascii="Times New Roman" w:hAnsi="Times New Roman" w:cs="Times New Roman"/>
      <w:sz w:val="28"/>
      <w:szCs w:val="24"/>
    </w:rPr>
  </w:style>
  <w:style w:type="character" w:customStyle="1" w:styleId="bodysubtitle1">
    <w:name w:val="bodysubtitle1"/>
    <w:qFormat/>
    <w:rPr>
      <w:b/>
      <w:bCs/>
      <w:sz w:val="21"/>
      <w:szCs w:val="21"/>
    </w:rPr>
  </w:style>
  <w:style w:type="character" w:customStyle="1" w:styleId="HeaderChar">
    <w:name w:val="Header Char"/>
    <w:link w:val="Header"/>
    <w:uiPriority w:val="99"/>
    <w:qFormat/>
    <w:rPr>
      <w:sz w:val="22"/>
      <w:szCs w:val="22"/>
      <w:lang w:val="en-IN" w:eastAsia="en-IN"/>
    </w:rPr>
  </w:style>
  <w:style w:type="character" w:customStyle="1" w:styleId="FooterChar">
    <w:name w:val="Footer Char"/>
    <w:link w:val="Footer"/>
    <w:uiPriority w:val="99"/>
    <w:qFormat/>
    <w:rPr>
      <w:sz w:val="22"/>
      <w:szCs w:val="22"/>
      <w:lang w:val="en-IN" w:eastAsia="en-IN"/>
    </w:rPr>
  </w:style>
  <w:style w:type="character" w:customStyle="1" w:styleId="mw-headline">
    <w:name w:val="mw-headline"/>
    <w:basedOn w:val="DefaultParagraphFont"/>
    <w:qFormat/>
  </w:style>
  <w:style w:type="character" w:customStyle="1" w:styleId="texhtml">
    <w:name w:val="texhtml"/>
    <w:basedOn w:val="DefaultParagraphFont"/>
    <w:qFormat/>
  </w:style>
  <w:style w:type="character" w:customStyle="1" w:styleId="Heading3Char">
    <w:name w:val="Heading 3 Char"/>
    <w:link w:val="Heading3"/>
    <w:uiPriority w:val="9"/>
    <w:qFormat/>
    <w:rPr>
      <w:rFonts w:ascii="Cambria" w:eastAsia="Times New Roman" w:hAnsi="Cambria" w:cs="Times New Roman"/>
      <w:b/>
      <w:bCs/>
      <w:sz w:val="26"/>
      <w:szCs w:val="2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Pr>
      <w:rFonts w:ascii="Courier New" w:hAnsi="Courier New" w:cs="Courier New"/>
    </w:rPr>
  </w:style>
  <w:style w:type="character" w:customStyle="1" w:styleId="texhtml1">
    <w:name w:val="texhtml1"/>
    <w:basedOn w:val="DefaultParagraphFont"/>
    <w:qFormat/>
    <w:rPr>
      <w:sz w:val="30"/>
      <w:szCs w:val="30"/>
    </w:rPr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  <w:lang w:val="en-IN" w:eastAsia="en-IN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 w:cs="Times New Roman"/>
      <w:b/>
      <w:bCs/>
      <w:sz w:val="32"/>
      <w:u w:val="single"/>
      <w:lang w:val="en-GB"/>
    </w:rPr>
  </w:style>
  <w:style w:type="paragraph" w:customStyle="1" w:styleId="Pa2">
    <w:name w:val="Pa2"/>
    <w:basedOn w:val="Normal"/>
    <w:next w:val="Normal"/>
    <w:qFormat/>
    <w:pPr>
      <w:autoSpaceDE w:val="0"/>
      <w:autoSpaceDN w:val="0"/>
      <w:adjustRightInd w:val="0"/>
      <w:spacing w:after="0" w:line="200" w:lineRule="auto"/>
    </w:pPr>
    <w:rPr>
      <w:rFonts w:ascii="ArialMT" w:hAnsi="ArialMT" w:cs="Times New Roman"/>
      <w:sz w:val="24"/>
      <w:szCs w:val="24"/>
      <w:lang w:val="en-US" w:eastAsia="en-US"/>
    </w:rPr>
  </w:style>
  <w:style w:type="character" w:customStyle="1" w:styleId="editsection">
    <w:name w:val="editsection"/>
    <w:basedOn w:val="DefaultParagraphFont"/>
    <w:qFormat/>
  </w:style>
  <w:style w:type="character" w:customStyle="1" w:styleId="Style10pt11">
    <w:name w:val="Style 10 pt11"/>
    <w:basedOn w:val="DefaultParagraphFont"/>
    <w:qFormat/>
    <w:rPr>
      <w:rFonts w:ascii="Arial" w:hAnsi="Arial"/>
      <w:sz w:val="22"/>
      <w:szCs w:val="22"/>
    </w:rPr>
  </w:style>
  <w:style w:type="paragraph" w:customStyle="1" w:styleId="Style10ptJustifiedRight095cm11">
    <w:name w:val="Style 10 pt Justified Right:  0.95 cm11"/>
    <w:basedOn w:val="Normal"/>
    <w:pPr>
      <w:spacing w:after="0" w:line="240" w:lineRule="auto"/>
      <w:ind w:right="540"/>
      <w:jc w:val="both"/>
    </w:pPr>
    <w:rPr>
      <w:rFonts w:ascii="Arial" w:hAnsi="Arial" w:cs="Times New Roman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  <w:sz w:val="22"/>
      <w:szCs w:val="22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IN" w:eastAsia="en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54EF01-4B4A-4D62-8C8B-C101E8BBC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82</Words>
  <Characters>5029</Characters>
  <Application>Microsoft Office Word</Application>
  <DocSecurity>0</DocSecurity>
  <Lines>41</Lines>
  <Paragraphs>11</Paragraphs>
  <ScaleCrop>false</ScaleCrop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Education Society’s College of Engineering, Pune-01.</dc:title>
  <dc:creator>admin'</dc:creator>
  <cp:lastModifiedBy>Bitz</cp:lastModifiedBy>
  <cp:revision>19</cp:revision>
  <cp:lastPrinted>2024-03-14T07:18:00Z</cp:lastPrinted>
  <dcterms:created xsi:type="dcterms:W3CDTF">2023-03-17T05:20:00Z</dcterms:created>
  <dcterms:modified xsi:type="dcterms:W3CDTF">2024-04-29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364F997354BB44CD84A7D14F210D6832_13</vt:lpwstr>
  </property>
</Properties>
</file>